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5106D21E" w:rsidR="00984370" w:rsidRPr="009E1608" w:rsidRDefault="007E242B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lecture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1FBBDFC7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문제 설명]</w:t>
      </w:r>
    </w:p>
    <w:p w14:paraId="4C7391B7" w14:textId="476A719F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 w:hint="eastAsia"/>
        </w:rPr>
        <w:t>제로베이스에서는</w:t>
      </w:r>
      <w:r w:rsidRPr="00256F11">
        <w:rPr>
          <w:rFonts w:ascii="에스코어 드림 6 Bold" w:eastAsia="에스코어 드림 6 Bold" w:hAnsi="에스코어 드림 6 Bold"/>
        </w:rPr>
        <w:t xml:space="preserve"> 강의를 수강신청한 학생이 강의를 끝까지 수강하고 과제를 제출했는지 체크하고 싶습니다.</w:t>
      </w:r>
    </w:p>
    <w:p w14:paraId="7BEB16D1" w14:textId="5995C278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'finish' 배열에는 강의를 끝까지 수강한 학생 목록이 담겨있습니다.</w:t>
      </w:r>
    </w:p>
    <w:p w14:paraId="55013E86" w14:textId="61524A09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 w:hint="eastAsia"/>
        </w:rPr>
        <w:t>마지막으로</w:t>
      </w:r>
      <w:r w:rsidRPr="00256F11">
        <w:rPr>
          <w:rFonts w:ascii="에스코어 드림 6 Bold" w:eastAsia="에스코어 드림 6 Bold" w:hAnsi="에스코어 드림 6 Bold"/>
        </w:rPr>
        <w:t>, 'submit' 배열에는 과제를 제출한 학생 목록이 담겨있습니다.</w:t>
      </w:r>
    </w:p>
    <w:p w14:paraId="2BC889BA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 w:hint="eastAsia"/>
        </w:rPr>
        <w:t>이</w:t>
      </w:r>
      <w:r w:rsidRPr="00256F11">
        <w:rPr>
          <w:rFonts w:ascii="에스코어 드림 6 Bold" w:eastAsia="에스코어 드림 6 Bold" w:hAnsi="에스코어 드림 6 Bold"/>
        </w:rPr>
        <w:t xml:space="preserve"> 경우, 강의를 끝까지 수강하였으며 과제도 제출한 학생이 몇 명인지 반환해주세요</w:t>
      </w:r>
    </w:p>
    <w:p w14:paraId="47585F64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</w:p>
    <w:p w14:paraId="2450495C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제한 사항]</w:t>
      </w:r>
    </w:p>
    <w:p w14:paraId="371B1395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 학생의 이름은 같을 수 없습니다.</w:t>
      </w:r>
    </w:p>
    <w:p w14:paraId="24CB07B5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 수강신청을 한 학생은 최대 100명입니다.</w:t>
      </w:r>
    </w:p>
    <w:p w14:paraId="1BF376A9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 'finish' 배열이나 'submit' 배열 안에는 수강신청을 한 학생이 없을 수 있습니다.</w:t>
      </w:r>
    </w:p>
    <w:p w14:paraId="661BE4F1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 'finish' 배열이나 'submit' 배열 안에는 알파벳으로 이루어진 학생이름만 존재합니다.</w:t>
      </w:r>
    </w:p>
    <w:p w14:paraId="572AF08E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</w:p>
    <w:p w14:paraId="255B4CDB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입력 형식]</w:t>
      </w:r>
    </w:p>
    <w:p w14:paraId="3AA03C29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 'finish', 'submit' 두 가지의 배열이 입력으로 주어집니다.</w:t>
      </w:r>
    </w:p>
    <w:p w14:paraId="3030B920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</w:p>
    <w:p w14:paraId="583ADE5C" w14:textId="77777777" w:rsidR="00256F11" w:rsidRPr="00256F11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[출력 형식]</w:t>
      </w:r>
    </w:p>
    <w:p w14:paraId="03A0F4CE" w14:textId="2CEF304F" w:rsidR="00462D00" w:rsidRDefault="00256F11" w:rsidP="00256F11">
      <w:pPr>
        <w:rPr>
          <w:rFonts w:ascii="에스코어 드림 6 Bold" w:eastAsia="에스코어 드림 6 Bold" w:hAnsi="에스코어 드림 6 Bold"/>
        </w:rPr>
      </w:pPr>
      <w:r w:rsidRPr="00256F11">
        <w:rPr>
          <w:rFonts w:ascii="에스코어 드림 6 Bold" w:eastAsia="에스코어 드림 6 Bold" w:hAnsi="에스코어 드림 6 Bold"/>
        </w:rPr>
        <w:t>- 강의를 끝까지 수강하고, 과제를 제출한 학생은 몇명인지 반환합니다.</w:t>
      </w:r>
    </w:p>
    <w:p w14:paraId="62A03EC0" w14:textId="77777777" w:rsidR="00256F11" w:rsidRPr="009E1608" w:rsidRDefault="00256F11" w:rsidP="00256F11">
      <w:pPr>
        <w:rPr>
          <w:rFonts w:ascii="에스코어 드림 6 Bold" w:eastAsia="에스코어 드림 6 Bold" w:hAnsi="에스코어 드림 6 Bold"/>
        </w:rPr>
      </w:pPr>
    </w:p>
    <w:p w14:paraId="716631C2" w14:textId="283BEEF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proofErr w:type="gramStart"/>
      <w:r w:rsidRPr="009E1608">
        <w:rPr>
          <w:rFonts w:ascii="에스코어 드림 6 Bold" w:eastAsia="에스코어 드림 6 Bold" w:hAnsi="에스코어 드림 6 Bold"/>
        </w:rPr>
        <w:t>시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E96DB4" w:rsidRPr="009E1608">
        <w:rPr>
          <w:rFonts w:ascii="에스코어 드림 6 Bold" w:eastAsia="에스코어 드림 6 Bold" w:hAnsi="에스코어 드림 6 Bold"/>
        </w:rPr>
        <w:t>1</w:t>
      </w:r>
      <w:r w:rsidR="00256F11">
        <w:rPr>
          <w:rFonts w:ascii="에스코어 드림 6 Bold" w:eastAsia="에스코어 드림 6 Bold" w:hAnsi="에스코어 드림 6 Bold"/>
        </w:rPr>
        <w:t>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15B1BB5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문제 </w:t>
      </w:r>
      <w:proofErr w:type="gramStart"/>
      <w:r w:rsidRPr="009E1608">
        <w:rPr>
          <w:rFonts w:ascii="에스코어 드림 6 Bold" w:eastAsia="에스코어 드림 6 Bold" w:hAnsi="에스코어 드림 6 Bold"/>
        </w:rPr>
        <w:t>유형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256F11">
        <w:rPr>
          <w:rFonts w:ascii="에스코어 드림 6 Bold" w:eastAsia="에스코어 드림 6 Bold" w:hAnsi="에스코어 드림 6 Bold" w:hint="eastAsia"/>
        </w:rPr>
        <w:t>배열</w:t>
      </w:r>
    </w:p>
    <w:p w14:paraId="417F53A7" w14:textId="7777777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proofErr w:type="gramStart"/>
      <w:r w:rsidRPr="009E1608">
        <w:rPr>
          <w:rFonts w:ascii="에스코어 드림 6 Bold" w:eastAsia="에스코어 드림 6 Bold" w:hAnsi="에스코어 드림 6 Bold"/>
        </w:rPr>
        <w:t>난이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256F11" w:rsidRPr="009E1608" w14:paraId="43A7DAAD" w14:textId="014E6B0B" w:rsidTr="0047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438BFA5C" w:rsidR="00256F11" w:rsidRPr="00256F11" w:rsidRDefault="00256F11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f</w:t>
            </w: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3261" w:type="dxa"/>
          </w:tcPr>
          <w:p w14:paraId="386D47C2" w14:textId="4326C0CD" w:rsidR="00256F11" w:rsidRPr="00256F11" w:rsidRDefault="00256F11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ubmit</w:t>
            </w:r>
          </w:p>
        </w:tc>
      </w:tr>
      <w:tr w:rsidR="00256F11" w:rsidRPr="009E1608" w14:paraId="6C2934EA" w14:textId="5366B13F" w:rsidTr="0047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1BBFE00C" w:rsidR="00256F11" w:rsidRPr="00256F11" w:rsidRDefault="00256F11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rray / list</w:t>
            </w:r>
          </w:p>
        </w:tc>
        <w:tc>
          <w:tcPr>
            <w:tcW w:w="3261" w:type="dxa"/>
          </w:tcPr>
          <w:p w14:paraId="25AAA60A" w14:textId="3D2BFD52" w:rsidR="00256F11" w:rsidRPr="00256F11" w:rsidRDefault="00256F11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56F11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A</w:t>
            </w:r>
            <w:r w:rsidRPr="00256F11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rray / list</w:t>
            </w:r>
          </w:p>
        </w:tc>
      </w:tr>
    </w:tbl>
    <w:p w14:paraId="777D22B5" w14:textId="77777777" w:rsidR="005B7229" w:rsidRPr="009E1608" w:rsidRDefault="005B7229" w:rsidP="005F029E">
      <w:pPr>
        <w:rPr>
          <w:rFonts w:ascii="에스코어 드림 6 Bold" w:eastAsia="에스코어 드림 6 Bold" w:hAnsi="에스코어 드림 6 Bold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42DDB639" w:rsidR="005B7229" w:rsidRPr="009E1608" w:rsidRDefault="00256F11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1F8096EE" w14:textId="31CBB5C2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</w:p>
    <w:p w14:paraId="6F089CC1" w14:textId="4363321A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11438A3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finish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,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ubmit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671A3F10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74F235E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finish: list</w:t>
      </w:r>
    </w:p>
    <w:p w14:paraId="0B0AF11B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submit: list</w:t>
      </w:r>
    </w:p>
    <w:p w14:paraId="3DD05AF9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int</w:t>
      </w:r>
    </w:p>
    <w:p w14:paraId="7D3EC4D7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C1269C2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Pr="00256F11">
        <w:rPr>
          <w:rFonts w:ascii="에스코어 드림 6 Bold" w:eastAsia="에스코어 드림 6 Bold" w:hAnsi="에스코어 드림 6 Bold" w:cs="굴림"/>
          <w:color w:val="B5CEA8"/>
          <w:sz w:val="21"/>
          <w:szCs w:val="21"/>
        </w:rPr>
        <w:t>0</w:t>
      </w:r>
    </w:p>
    <w:p w14:paraId="197028D9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7EDBB990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7A4C8FBF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finish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6339941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ubmit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array}</w:t>
      </w:r>
    </w:p>
    <w:p w14:paraId="648B5104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return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int</w:t>
      </w:r>
    </w:p>
    <w:p w14:paraId="4FAFF0B3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2BB1F299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proofErr w:type="gramStart"/>
      <w:r w:rsidRPr="00256F11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proofErr w:type="gramEnd"/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finish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, </w:t>
      </w:r>
      <w:r w:rsidRPr="00256F11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ubmit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64B49CD0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256F11">
        <w:rPr>
          <w:rFonts w:ascii="에스코어 드림 6 Bold" w:eastAsia="에스코어 드림 6 Bold" w:hAnsi="에스코어 드림 6 Bold" w:cs="굴림"/>
          <w:color w:val="B5CEA8"/>
          <w:sz w:val="21"/>
          <w:szCs w:val="21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256F11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52"/>
        <w:gridCol w:w="2982"/>
      </w:tblGrid>
      <w:tr w:rsidR="00B013A4" w:rsidRPr="00B013A4" w14:paraId="05DF4BDF" w14:textId="436DDC78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3543D215" w14:textId="484032B9" w:rsidR="00B013A4" w:rsidRPr="00B013A4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f</w:t>
            </w:r>
            <w:r w:rsidRPr="00B013A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2982" w:type="dxa"/>
          </w:tcPr>
          <w:p w14:paraId="68AFCF84" w14:textId="712BBF58" w:rsidR="00B013A4" w:rsidRPr="00B013A4" w:rsidRDefault="00B013A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s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ubmit</w:t>
            </w:r>
          </w:p>
        </w:tc>
      </w:tr>
      <w:tr w:rsidR="00B013A4" w:rsidRPr="00B013A4" w14:paraId="00826565" w14:textId="42292379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2" w:type="dxa"/>
          </w:tcPr>
          <w:p w14:paraId="2EB8BEF4" w14:textId="3C26D9C1" w:rsidR="00B013A4" w:rsidRPr="00B013A4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A’, ‘B’, ‘C’, ‘D’]</w:t>
            </w:r>
          </w:p>
        </w:tc>
        <w:tc>
          <w:tcPr>
            <w:tcW w:w="2982" w:type="dxa"/>
          </w:tcPr>
          <w:p w14:paraId="3F42A0E3" w14:textId="1733BC10" w:rsidR="00B013A4" w:rsidRPr="00B013A4" w:rsidRDefault="00B013A4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B’, ‘C’, ‘D’, ‘E’]</w:t>
            </w:r>
          </w:p>
        </w:tc>
      </w:tr>
    </w:tbl>
    <w:p w14:paraId="3ACB0890" w14:textId="60DF8211" w:rsidR="00E96DB4" w:rsidRPr="00B013A4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542B266C" w:rsidR="00E96DB4" w:rsidRPr="00B013A4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B013A4" w:rsidRPr="009E1608" w14:paraId="1040B19B" w14:textId="696E579B" w:rsidTr="00B0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D0BFEF4" w14:textId="4FD9BBDB" w:rsidR="00B013A4" w:rsidRPr="009E1608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f</w:t>
            </w:r>
            <w:r w:rsidRPr="00B013A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2967" w:type="dxa"/>
          </w:tcPr>
          <w:p w14:paraId="2A931762" w14:textId="6447027C" w:rsidR="00B013A4" w:rsidRPr="009E1608" w:rsidRDefault="00B013A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s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ubmit</w:t>
            </w:r>
          </w:p>
        </w:tc>
        <w:tc>
          <w:tcPr>
            <w:tcW w:w="3024" w:type="dxa"/>
          </w:tcPr>
          <w:p w14:paraId="4923CF37" w14:textId="123F89B8" w:rsidR="00B013A4" w:rsidRPr="009E1608" w:rsidRDefault="00B013A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9E1608" w14:paraId="63CF20CE" w14:textId="7DD15F1F" w:rsidTr="00B0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CEA4E6B" w14:textId="5C85969A" w:rsidR="00B013A4" w:rsidRPr="009E1608" w:rsidRDefault="00B013A4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2967" w:type="dxa"/>
          </w:tcPr>
          <w:p w14:paraId="391A92A7" w14:textId="21E8820A" w:rsidR="00B013A4" w:rsidRPr="009E1608" w:rsidRDefault="00B013A4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‘A’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643B28E9" w14:textId="51D7AB62" w:rsidR="00B013A4" w:rsidRPr="009E1608" w:rsidRDefault="00B013A4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0</w:t>
            </w:r>
          </w:p>
        </w:tc>
      </w:tr>
    </w:tbl>
    <w:p w14:paraId="4076ED12" w14:textId="65EB77A0" w:rsidR="001C07FD" w:rsidRDefault="001C07F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B013A4" w:rsidRPr="009E1608" w14:paraId="14B661BD" w14:textId="77777777" w:rsidTr="0024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6017B80" w14:textId="77777777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f</w:t>
            </w:r>
            <w:r w:rsidRPr="00B013A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2967" w:type="dxa"/>
          </w:tcPr>
          <w:p w14:paraId="51EB885C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s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ubmit</w:t>
            </w:r>
          </w:p>
        </w:tc>
        <w:tc>
          <w:tcPr>
            <w:tcW w:w="3024" w:type="dxa"/>
          </w:tcPr>
          <w:p w14:paraId="53DB075D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9E1608" w14:paraId="512EFEE5" w14:textId="77777777" w:rsidTr="002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3D0592A" w14:textId="6BCCA343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[]</w:t>
            </w:r>
          </w:p>
        </w:tc>
        <w:tc>
          <w:tcPr>
            <w:tcW w:w="2967" w:type="dxa"/>
          </w:tcPr>
          <w:p w14:paraId="5AF9815D" w14:textId="0E79F7F9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[]</w:t>
            </w:r>
          </w:p>
        </w:tc>
        <w:tc>
          <w:tcPr>
            <w:tcW w:w="3024" w:type="dxa"/>
          </w:tcPr>
          <w:p w14:paraId="30E4B636" w14:textId="1BEE5CDC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</w:tr>
    </w:tbl>
    <w:p w14:paraId="1559182F" w14:textId="12F589C3" w:rsidR="00B013A4" w:rsidRDefault="00B013A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B013A4" w:rsidRPr="009E1608" w14:paraId="4720226D" w14:textId="77777777" w:rsidTr="0024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10B9B414" w14:textId="77777777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f</w:t>
            </w:r>
            <w:r w:rsidRPr="00B013A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2967" w:type="dxa"/>
          </w:tcPr>
          <w:p w14:paraId="3F3E13BF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s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ubmit</w:t>
            </w:r>
          </w:p>
        </w:tc>
        <w:tc>
          <w:tcPr>
            <w:tcW w:w="3024" w:type="dxa"/>
          </w:tcPr>
          <w:p w14:paraId="4B884DDE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9E1608" w14:paraId="48D59A9F" w14:textId="77777777" w:rsidTr="002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6D59534" w14:textId="40C275EF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A’, ‘B’, ‘C’]</w:t>
            </w:r>
          </w:p>
        </w:tc>
        <w:tc>
          <w:tcPr>
            <w:tcW w:w="2967" w:type="dxa"/>
          </w:tcPr>
          <w:p w14:paraId="3AC9AB0E" w14:textId="08469438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B’, ‘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Q’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65B416A5" w14:textId="1B5808AB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1</w:t>
            </w:r>
          </w:p>
        </w:tc>
      </w:tr>
    </w:tbl>
    <w:p w14:paraId="70B2A6E6" w14:textId="4A59F5EF" w:rsidR="00B013A4" w:rsidRDefault="00B013A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B013A4" w:rsidRPr="009E1608" w14:paraId="7DEADB6D" w14:textId="77777777" w:rsidTr="0024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4C94F348" w14:textId="77777777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f</w:t>
            </w:r>
            <w:r w:rsidRPr="00B013A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2967" w:type="dxa"/>
          </w:tcPr>
          <w:p w14:paraId="0945E1DC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s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ubmit</w:t>
            </w:r>
          </w:p>
        </w:tc>
        <w:tc>
          <w:tcPr>
            <w:tcW w:w="3024" w:type="dxa"/>
          </w:tcPr>
          <w:p w14:paraId="58F65A16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9E1608" w14:paraId="61BA6C3C" w14:textId="77777777" w:rsidTr="002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35F0D1D8" w14:textId="1B514CFC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A’]</w:t>
            </w:r>
          </w:p>
        </w:tc>
        <w:tc>
          <w:tcPr>
            <w:tcW w:w="2967" w:type="dxa"/>
          </w:tcPr>
          <w:p w14:paraId="72AF1F03" w14:textId="46FF1FF1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B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’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]</w:t>
            </w:r>
          </w:p>
        </w:tc>
        <w:tc>
          <w:tcPr>
            <w:tcW w:w="3024" w:type="dxa"/>
          </w:tcPr>
          <w:p w14:paraId="4345A43C" w14:textId="7CB2FE1D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>
              <w:rPr>
                <w:rFonts w:ascii="에스코어 드림 6 Bold" w:eastAsia="에스코어 드림 6 Bold" w:hAnsi="에스코어 드림 6 Bold"/>
                <w:color w:val="auto"/>
              </w:rPr>
              <w:t>0</w:t>
            </w:r>
          </w:p>
        </w:tc>
      </w:tr>
    </w:tbl>
    <w:p w14:paraId="783CB913" w14:textId="47D71CDA" w:rsidR="00B013A4" w:rsidRDefault="00B013A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25"/>
        <w:gridCol w:w="2967"/>
        <w:gridCol w:w="3024"/>
      </w:tblGrid>
      <w:tr w:rsidR="00B013A4" w:rsidRPr="009E1608" w14:paraId="56D0FC66" w14:textId="77777777" w:rsidTr="0024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58A42F68" w14:textId="77777777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f</w:t>
            </w:r>
            <w:r w:rsidRPr="00B013A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inish</w:t>
            </w:r>
          </w:p>
        </w:tc>
        <w:tc>
          <w:tcPr>
            <w:tcW w:w="2967" w:type="dxa"/>
          </w:tcPr>
          <w:p w14:paraId="2DBB7EBA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입력값</w:t>
            </w:r>
            <w:proofErr w:type="spellEnd"/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 s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ubmit</w:t>
            </w:r>
          </w:p>
        </w:tc>
        <w:tc>
          <w:tcPr>
            <w:tcW w:w="3024" w:type="dxa"/>
          </w:tcPr>
          <w:p w14:paraId="0CF96629" w14:textId="77777777" w:rsidR="00B013A4" w:rsidRPr="009E1608" w:rsidRDefault="00B013A4" w:rsidP="00244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9E1608" w14:paraId="0DA7F1BF" w14:textId="77777777" w:rsidTr="0024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14:paraId="2A6FB62A" w14:textId="79CB98BD" w:rsidR="00B013A4" w:rsidRPr="009E1608" w:rsidRDefault="00B013A4" w:rsidP="002449D6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A’, ‘B’, ‘C’]</w:t>
            </w:r>
          </w:p>
        </w:tc>
        <w:tc>
          <w:tcPr>
            <w:tcW w:w="2967" w:type="dxa"/>
          </w:tcPr>
          <w:p w14:paraId="1AAC2C52" w14:textId="3193277A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[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 xml:space="preserve">‘A’, </w:t>
            </w:r>
            <w:r w:rsidRPr="00B013A4">
              <w:rPr>
                <w:rFonts w:ascii="에스코어 드림 6 Bold" w:eastAsia="에스코어 드림 6 Bold" w:hAnsi="에스코어 드림 6 Bold"/>
                <w:color w:val="auto"/>
              </w:rPr>
              <w:t>‘B’, ‘C’]</w:t>
            </w:r>
          </w:p>
        </w:tc>
        <w:tc>
          <w:tcPr>
            <w:tcW w:w="3024" w:type="dxa"/>
          </w:tcPr>
          <w:p w14:paraId="5A2D0F11" w14:textId="77777777" w:rsidR="00B013A4" w:rsidRPr="009E1608" w:rsidRDefault="00B013A4" w:rsidP="00244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</w:tr>
    </w:tbl>
    <w:p w14:paraId="227AB5FB" w14:textId="77777777" w:rsidR="00B013A4" w:rsidRPr="009E1608" w:rsidRDefault="00B013A4" w:rsidP="005F029E">
      <w:pPr>
        <w:rPr>
          <w:rFonts w:ascii="에스코어 드림 6 Bold" w:eastAsia="에스코어 드림 6 Bold" w:hAnsi="에스코어 드림 6 Bold"/>
        </w:rPr>
      </w:pPr>
    </w:p>
    <w:sectPr w:rsidR="00B013A4" w:rsidRPr="009E1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1BB9" w14:textId="77777777" w:rsidR="008F222F" w:rsidRDefault="008F222F" w:rsidP="007E242B">
      <w:pPr>
        <w:spacing w:before="0" w:after="0" w:line="240" w:lineRule="auto"/>
      </w:pPr>
      <w:r>
        <w:separator/>
      </w:r>
    </w:p>
  </w:endnote>
  <w:endnote w:type="continuationSeparator" w:id="0">
    <w:p w14:paraId="5ACC82A2" w14:textId="77777777" w:rsidR="008F222F" w:rsidRDefault="008F222F" w:rsidP="007E24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4EFC" w14:textId="77777777" w:rsidR="008F222F" w:rsidRDefault="008F222F" w:rsidP="007E242B">
      <w:pPr>
        <w:spacing w:before="0" w:after="0" w:line="240" w:lineRule="auto"/>
      </w:pPr>
      <w:r>
        <w:separator/>
      </w:r>
    </w:p>
  </w:footnote>
  <w:footnote w:type="continuationSeparator" w:id="0">
    <w:p w14:paraId="19E9E749" w14:textId="77777777" w:rsidR="008F222F" w:rsidRDefault="008F222F" w:rsidP="007E242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C07FD"/>
    <w:rsid w:val="00256F11"/>
    <w:rsid w:val="00462D00"/>
    <w:rsid w:val="005B7229"/>
    <w:rsid w:val="005F029E"/>
    <w:rsid w:val="007B513D"/>
    <w:rsid w:val="007E242B"/>
    <w:rsid w:val="008251A5"/>
    <w:rsid w:val="008F222F"/>
    <w:rsid w:val="00984370"/>
    <w:rsid w:val="009E1608"/>
    <w:rsid w:val="00AF73C8"/>
    <w:rsid w:val="00B013A4"/>
    <w:rsid w:val="00B53BB2"/>
    <w:rsid w:val="00C42E67"/>
    <w:rsid w:val="00CB20B3"/>
    <w:rsid w:val="00DB07B0"/>
    <w:rsid w:val="00E96DB4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7E242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7E242B"/>
  </w:style>
  <w:style w:type="paragraph" w:styleId="af3">
    <w:name w:val="footer"/>
    <w:basedOn w:val="a"/>
    <w:link w:val="Char4"/>
    <w:uiPriority w:val="99"/>
    <w:unhideWhenUsed/>
    <w:rsid w:val="007E242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7E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9</cp:revision>
  <dcterms:created xsi:type="dcterms:W3CDTF">2022-05-18T10:23:00Z</dcterms:created>
  <dcterms:modified xsi:type="dcterms:W3CDTF">2022-05-20T04:10:00Z</dcterms:modified>
</cp:coreProperties>
</file>